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EF0307" w14:paraId="7E81032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40C5C771" w14:textId="77777777" w:rsidR="008D4987" w:rsidRPr="00EF0307" w:rsidRDefault="008D4987" w:rsidP="008D4987">
            <w:pPr>
              <w:rPr>
                <w:lang w:val="de-CH"/>
              </w:rPr>
            </w:pPr>
          </w:p>
        </w:tc>
      </w:tr>
    </w:tbl>
    <w:p w14:paraId="3663E057" w14:textId="02935A9A" w:rsidR="0017480C" w:rsidRPr="00EF0307" w:rsidRDefault="000024CD">
      <w:pPr>
        <w:pStyle w:val="05objet"/>
        <w:rPr>
          <w:rFonts w:ascii="Times New Roman" w:hAnsi="Times New Roman"/>
          <w:b w:val="0"/>
          <w:lang w:val="de-CH"/>
        </w:rPr>
      </w:pPr>
      <w:r w:rsidRPr="00EF0307">
        <w:rPr>
          <w:rFonts w:ascii="Times New Roman" w:hAnsi="Times New Roman"/>
          <w:b w:val="0"/>
          <w:lang w:val="de-CH"/>
        </w:rPr>
        <w:t>Proje</w:t>
      </w:r>
      <w:r w:rsidR="00DB4CCD" w:rsidRPr="00EF0307">
        <w:rPr>
          <w:rFonts w:ascii="Times New Roman" w:hAnsi="Times New Roman"/>
          <w:b w:val="0"/>
          <w:lang w:val="de-CH"/>
        </w:rPr>
        <w:t>kt Nr</w:t>
      </w:r>
      <w:r w:rsidR="00EF0307">
        <w:rPr>
          <w:rFonts w:ascii="Times New Roman" w:hAnsi="Times New Roman"/>
          <w:b w:val="0"/>
          <w:lang w:val="de-CH"/>
        </w:rPr>
        <w:t>.</w:t>
      </w:r>
      <w:r w:rsidRPr="00EF0307">
        <w:rPr>
          <w:rFonts w:ascii="Times New Roman" w:hAnsi="Times New Roman"/>
          <w:b w:val="0"/>
          <w:lang w:val="de-CH"/>
        </w:rPr>
        <w:t xml:space="preserve"> BD</w:t>
      </w:r>
      <w:r w:rsidR="00987734" w:rsidRPr="00EF0307">
        <w:rPr>
          <w:rFonts w:ascii="Times New Roman" w:hAnsi="Times New Roman"/>
          <w:b w:val="0"/>
          <w:lang w:val="de-CH"/>
        </w:rPr>
        <w:t>-P</w:t>
      </w:r>
      <w:r w:rsidR="0017480C" w:rsidRPr="00EF0307">
        <w:rPr>
          <w:rFonts w:ascii="Times New Roman" w:hAnsi="Times New Roman"/>
          <w:b w:val="0"/>
          <w:lang w:val="de-CH"/>
        </w:rPr>
        <w:t>-</w:t>
      </w:r>
      <w:r w:rsidR="005A07BE">
        <w:rPr>
          <w:rFonts w:ascii="Times New Roman" w:hAnsi="Times New Roman"/>
          <w:b w:val="0"/>
          <w:lang w:val="de-CH"/>
        </w:rPr>
        <w:t>20</w:t>
      </w:r>
      <w:r w:rsidR="0027654F">
        <w:rPr>
          <w:rFonts w:ascii="Times New Roman" w:hAnsi="Times New Roman"/>
          <w:b w:val="0"/>
          <w:lang w:val="de-CH"/>
        </w:rPr>
        <w:t>2</w:t>
      </w:r>
      <w:r w:rsidR="0027654F">
        <w:rPr>
          <w:rFonts w:ascii="Times New Roman" w:hAnsi="Times New Roman"/>
          <w:b w:val="0"/>
          <w:highlight w:val="yellow"/>
          <w:lang w:val="de-CH"/>
        </w:rPr>
        <w:t>5</w:t>
      </w:r>
      <w:r w:rsidR="000B7A9E" w:rsidRPr="00EF0307">
        <w:rPr>
          <w:rFonts w:ascii="Times New Roman" w:hAnsi="Times New Roman"/>
          <w:b w:val="0"/>
          <w:lang w:val="de-CH"/>
        </w:rPr>
        <w:t>-</w:t>
      </w:r>
      <w:r w:rsidR="004C0E27" w:rsidRPr="00EF0307">
        <w:rPr>
          <w:rFonts w:ascii="Times New Roman" w:hAnsi="Times New Roman"/>
          <w:b w:val="0"/>
          <w:lang w:val="de-CH"/>
        </w:rPr>
        <w:t>0</w:t>
      </w:r>
      <w:r w:rsidR="00987734" w:rsidRPr="00EF0307">
        <w:rPr>
          <w:rFonts w:ascii="Times New Roman" w:hAnsi="Times New Roman"/>
          <w:b w:val="0"/>
          <w:highlight w:val="yellow"/>
          <w:lang w:val="de-CH"/>
        </w:rPr>
        <w:t>xx</w:t>
      </w:r>
    </w:p>
    <w:p w14:paraId="30A24159" w14:textId="77777777" w:rsidR="0017480C" w:rsidRPr="00EF0307" w:rsidRDefault="0017480C">
      <w:pPr>
        <w:pStyle w:val="05objet"/>
        <w:rPr>
          <w:b w:val="0"/>
          <w:lang w:val="de-CH"/>
        </w:rPr>
      </w:pPr>
    </w:p>
    <w:p w14:paraId="5BB1C1B5" w14:textId="77777777" w:rsidR="00DB4CCD" w:rsidRPr="00EF0307" w:rsidRDefault="00DB4CCD" w:rsidP="00D96FDD">
      <w:pPr>
        <w:pStyle w:val="05objet"/>
        <w:spacing w:line="360" w:lineRule="auto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 xml:space="preserve">Vereinbarung </w:t>
      </w:r>
    </w:p>
    <w:p w14:paraId="4D611671" w14:textId="77777777" w:rsidR="0017480C" w:rsidRPr="00EF0307" w:rsidRDefault="00DB4CCD" w:rsidP="00D96FDD">
      <w:pPr>
        <w:pStyle w:val="05objet"/>
        <w:spacing w:line="360" w:lineRule="auto"/>
        <w:rPr>
          <w:b w:val="0"/>
          <w:sz w:val="28"/>
          <w:szCs w:val="28"/>
          <w:lang w:val="de-CH"/>
        </w:rPr>
      </w:pPr>
      <w:r w:rsidRPr="00EF0307">
        <w:rPr>
          <w:b w:val="0"/>
          <w:sz w:val="28"/>
          <w:szCs w:val="28"/>
          <w:lang w:val="de-CH"/>
        </w:rPr>
        <w:t>vom</w:t>
      </w:r>
      <w:r w:rsidR="0017480C" w:rsidRPr="00EF0307">
        <w:rPr>
          <w:b w:val="0"/>
          <w:sz w:val="28"/>
          <w:szCs w:val="28"/>
          <w:lang w:val="de-CH"/>
        </w:rPr>
        <w:t xml:space="preserve"> </w:t>
      </w:r>
      <w:r w:rsidR="00987734" w:rsidRPr="00EF0307">
        <w:rPr>
          <w:b w:val="0"/>
          <w:sz w:val="28"/>
          <w:szCs w:val="28"/>
          <w:lang w:val="de-CH"/>
        </w:rPr>
        <w:t>[</w:t>
      </w:r>
      <w:r w:rsidRPr="00EF0307">
        <w:rPr>
          <w:b w:val="0"/>
          <w:sz w:val="28"/>
          <w:szCs w:val="28"/>
          <w:highlight w:val="yellow"/>
          <w:lang w:val="de-CH"/>
        </w:rPr>
        <w:t>Datum</w:t>
      </w:r>
      <w:r w:rsidR="00987734" w:rsidRPr="00EF0307">
        <w:rPr>
          <w:b w:val="0"/>
          <w:sz w:val="28"/>
          <w:szCs w:val="28"/>
          <w:lang w:val="de-CH"/>
        </w:rPr>
        <w:t>]</w:t>
      </w:r>
    </w:p>
    <w:p w14:paraId="20A6D727" w14:textId="77777777" w:rsidR="0017480C" w:rsidRPr="00EF0307" w:rsidRDefault="00DB4CCD" w:rsidP="00987734">
      <w:pPr>
        <w:pStyle w:val="05objet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>betreffend</w:t>
      </w:r>
      <w:r w:rsidR="005A07BE">
        <w:rPr>
          <w:sz w:val="28"/>
          <w:szCs w:val="28"/>
          <w:lang w:val="de-CH"/>
        </w:rPr>
        <w:t xml:space="preserve"> die</w:t>
      </w:r>
      <w:r w:rsidRPr="00EF0307">
        <w:rPr>
          <w:sz w:val="28"/>
          <w:szCs w:val="28"/>
          <w:lang w:val="de-CH"/>
        </w:rPr>
        <w:t xml:space="preserve"> Unterschutzstellung von Habitat-Bäumen</w:t>
      </w:r>
    </w:p>
    <w:p w14:paraId="3B98AE70" w14:textId="77777777" w:rsidR="0017480C" w:rsidRPr="00EF0307" w:rsidRDefault="0017480C" w:rsidP="00D04C4A">
      <w:pPr>
        <w:pStyle w:val="06btexteprincipalsansespacebloc"/>
        <w:rPr>
          <w:lang w:val="de-CH"/>
        </w:rPr>
      </w:pPr>
    </w:p>
    <w:p w14:paraId="6B68CC29" w14:textId="77777777" w:rsidR="00D04C4A" w:rsidRPr="00EF0307" w:rsidRDefault="00D04C4A" w:rsidP="00D04C4A">
      <w:pPr>
        <w:pStyle w:val="06btexteprincipalsansespacebloc"/>
        <w:rPr>
          <w:lang w:val="de-CH"/>
        </w:rPr>
      </w:pPr>
    </w:p>
    <w:p w14:paraId="2E6D3A0E" w14:textId="77777777" w:rsidR="00A54366" w:rsidRPr="00EF0307" w:rsidRDefault="00DB4CCD" w:rsidP="00A54366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zwischen</w:t>
      </w:r>
    </w:p>
    <w:p w14:paraId="2F58F9FD" w14:textId="77777777" w:rsidR="00A54366" w:rsidRPr="00EF0307" w:rsidRDefault="00A54366" w:rsidP="00A54366">
      <w:pPr>
        <w:rPr>
          <w:lang w:val="de-CH"/>
        </w:rPr>
      </w:pPr>
    </w:p>
    <w:p w14:paraId="037B1CA8" w14:textId="77777777" w:rsidR="00A54366" w:rsidRPr="00EF0307" w:rsidRDefault="00DB4CCD" w:rsidP="00D35AB2">
      <w:pPr>
        <w:pStyle w:val="06atexteprincipal"/>
        <w:rPr>
          <w:b/>
          <w:lang w:val="de-CH"/>
        </w:rPr>
      </w:pPr>
      <w:r w:rsidRPr="00EF0307">
        <w:rPr>
          <w:b/>
          <w:highlight w:val="yellow"/>
          <w:lang w:val="de-CH"/>
        </w:rPr>
        <w:t>Herr/Frau</w:t>
      </w:r>
      <w:r w:rsidR="000B7A9E" w:rsidRPr="00EF0307">
        <w:rPr>
          <w:b/>
          <w:lang w:val="de-CH"/>
        </w:rPr>
        <w:t xml:space="preserve"> </w:t>
      </w:r>
      <w:r w:rsidR="00987734" w:rsidRPr="00EF0307">
        <w:rPr>
          <w:b/>
          <w:highlight w:val="yellow"/>
          <w:lang w:val="de-CH"/>
        </w:rPr>
        <w:t>XX</w:t>
      </w:r>
      <w:r w:rsidRPr="00EF0307">
        <w:rPr>
          <w:b/>
          <w:lang w:val="de-CH"/>
        </w:rPr>
        <w:t>, wohnhaft in</w:t>
      </w:r>
      <w:r w:rsidR="004030D5" w:rsidRPr="00EF0307">
        <w:rPr>
          <w:b/>
          <w:lang w:val="de-CH"/>
        </w:rPr>
        <w:t xml:space="preserve"> </w:t>
      </w:r>
      <w:r w:rsidR="00987734" w:rsidRPr="00EF0307">
        <w:rPr>
          <w:b/>
          <w:highlight w:val="yellow"/>
          <w:lang w:val="de-CH"/>
        </w:rPr>
        <w:t>XX</w:t>
      </w:r>
      <w:r w:rsidR="004030D5" w:rsidRPr="00EF0307">
        <w:rPr>
          <w:b/>
          <w:lang w:val="de-CH"/>
        </w:rPr>
        <w:t xml:space="preserve">, </w:t>
      </w:r>
      <w:r w:rsidRPr="00EF0307">
        <w:rPr>
          <w:b/>
          <w:lang w:val="de-CH"/>
        </w:rPr>
        <w:t>Eigentümer</w:t>
      </w:r>
      <w:r w:rsidRPr="00EF0307">
        <w:rPr>
          <w:b/>
          <w:highlight w:val="yellow"/>
          <w:lang w:val="de-CH"/>
        </w:rPr>
        <w:t>in</w:t>
      </w:r>
      <w:r w:rsidRPr="00EF0307">
        <w:rPr>
          <w:b/>
          <w:lang w:val="de-CH"/>
        </w:rPr>
        <w:t xml:space="preserve"> des Grundstückartikels Nr. </w:t>
      </w:r>
      <w:r w:rsidR="00987734" w:rsidRPr="00EF0307">
        <w:rPr>
          <w:b/>
          <w:highlight w:val="yellow"/>
          <w:lang w:val="de-CH"/>
        </w:rPr>
        <w:t>XX</w:t>
      </w:r>
      <w:r w:rsidRPr="00EF0307">
        <w:rPr>
          <w:b/>
          <w:lang w:val="de-CH"/>
        </w:rPr>
        <w:t xml:space="preserve"> in [</w:t>
      </w:r>
      <w:r w:rsidRPr="00EF0307">
        <w:rPr>
          <w:b/>
          <w:highlight w:val="yellow"/>
          <w:lang w:val="de-CH"/>
        </w:rPr>
        <w:t>Gemeinde</w:t>
      </w:r>
      <w:r w:rsidRPr="00EF0307">
        <w:rPr>
          <w:b/>
          <w:lang w:val="de-CH"/>
        </w:rPr>
        <w:t>]</w:t>
      </w:r>
      <w:r w:rsidR="00A54366" w:rsidRPr="00EF0307">
        <w:rPr>
          <w:b/>
          <w:lang w:val="de-CH"/>
        </w:rPr>
        <w:t>,</w:t>
      </w:r>
    </w:p>
    <w:p w14:paraId="2506FFEC" w14:textId="77777777" w:rsidR="00A54366" w:rsidRPr="00EF0307" w:rsidRDefault="00495256" w:rsidP="00D35AB2">
      <w:pPr>
        <w:pStyle w:val="06btexteprincipalsansespacebloc"/>
        <w:rPr>
          <w:lang w:val="de-CH"/>
        </w:rPr>
      </w:pPr>
      <w:r w:rsidRPr="00EF0307">
        <w:rPr>
          <w:lang w:val="de-CH"/>
        </w:rPr>
        <w:t xml:space="preserve">nachfolgend </w:t>
      </w:r>
      <w:r w:rsidRPr="00EF0307">
        <w:rPr>
          <w:highlight w:val="yellow"/>
          <w:lang w:val="de-CH"/>
        </w:rPr>
        <w:t>der/die</w:t>
      </w:r>
      <w:r w:rsidRPr="00EF0307">
        <w:rPr>
          <w:lang w:val="de-CH"/>
        </w:rPr>
        <w:t xml:space="preserve"> Waldeigentümer</w:t>
      </w:r>
      <w:r w:rsidRPr="00EF0307">
        <w:rPr>
          <w:highlight w:val="yellow"/>
          <w:lang w:val="de-CH"/>
        </w:rPr>
        <w:t>in</w:t>
      </w:r>
      <w:r w:rsidRPr="00EF0307">
        <w:rPr>
          <w:lang w:val="de-CH"/>
        </w:rPr>
        <w:t>, einerseits</w:t>
      </w:r>
      <w:r w:rsidR="00A54366" w:rsidRPr="00EF0307">
        <w:rPr>
          <w:lang w:val="de-CH"/>
        </w:rPr>
        <w:t>,</w:t>
      </w:r>
    </w:p>
    <w:p w14:paraId="1894BEA1" w14:textId="77777777" w:rsidR="00D35AB2" w:rsidRPr="00EF0307" w:rsidRDefault="00D35AB2" w:rsidP="00D35AB2">
      <w:pPr>
        <w:pStyle w:val="06btexteprincipalsansespacebloc"/>
        <w:rPr>
          <w:lang w:val="de-CH"/>
        </w:rPr>
      </w:pPr>
    </w:p>
    <w:p w14:paraId="1D61DB51" w14:textId="77777777" w:rsidR="00A54366" w:rsidRPr="00EF0307" w:rsidRDefault="00495256" w:rsidP="00D35AB2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und</w:t>
      </w:r>
    </w:p>
    <w:p w14:paraId="4E276813" w14:textId="77777777" w:rsidR="00D35AB2" w:rsidRPr="00EF0307" w:rsidRDefault="00D35AB2" w:rsidP="00D35AB2">
      <w:pPr>
        <w:pStyle w:val="06btexteprincipalsansespacebloc"/>
        <w:rPr>
          <w:lang w:val="de-CH"/>
        </w:rPr>
      </w:pPr>
    </w:p>
    <w:p w14:paraId="58D07CD7" w14:textId="77777777" w:rsidR="00A54366" w:rsidRPr="00EF0307" w:rsidRDefault="005A07BE" w:rsidP="003D455A">
      <w:pPr>
        <w:pStyle w:val="06atexteprincipal"/>
        <w:rPr>
          <w:b/>
          <w:lang w:val="de-CH"/>
        </w:rPr>
      </w:pPr>
      <w:r>
        <w:rPr>
          <w:b/>
          <w:lang w:val="de-CH"/>
        </w:rPr>
        <w:t xml:space="preserve">dem Kanton Freiburg, Amt für Wald </w:t>
      </w:r>
      <w:r w:rsidR="00495256" w:rsidRPr="00EF0307">
        <w:rPr>
          <w:b/>
          <w:lang w:val="de-CH"/>
        </w:rPr>
        <w:t xml:space="preserve">und </w:t>
      </w:r>
      <w:r>
        <w:rPr>
          <w:b/>
          <w:lang w:val="de-CH"/>
        </w:rPr>
        <w:t>Natur WN</w:t>
      </w:r>
      <w:r w:rsidR="00495256" w:rsidRPr="00EF0307">
        <w:rPr>
          <w:b/>
          <w:lang w:val="de-CH"/>
        </w:rPr>
        <w:t>A</w:t>
      </w:r>
      <w:r w:rsidR="00A54366" w:rsidRPr="00EF0307">
        <w:rPr>
          <w:b/>
          <w:lang w:val="de-CH"/>
        </w:rPr>
        <w:t>,</w:t>
      </w:r>
    </w:p>
    <w:p w14:paraId="51521913" w14:textId="77777777" w:rsidR="00A54366" w:rsidRPr="00EF0307" w:rsidRDefault="005A07BE" w:rsidP="00A54366">
      <w:pPr>
        <w:rPr>
          <w:lang w:val="de-CH"/>
        </w:rPr>
      </w:pPr>
      <w:r>
        <w:rPr>
          <w:lang w:val="de-CH"/>
        </w:rPr>
        <w:t>nachfolgend das WN</w:t>
      </w:r>
      <w:r w:rsidR="00495256" w:rsidRPr="00EF0307">
        <w:rPr>
          <w:lang w:val="de-CH"/>
        </w:rPr>
        <w:t>A, andererseits</w:t>
      </w:r>
      <w:r w:rsidR="00A54366" w:rsidRPr="00EF0307">
        <w:rPr>
          <w:lang w:val="de-CH"/>
        </w:rPr>
        <w:t>,</w:t>
      </w:r>
    </w:p>
    <w:p w14:paraId="5598C6FE" w14:textId="77777777" w:rsidR="00540210" w:rsidRPr="00EF0307" w:rsidRDefault="00540210" w:rsidP="00A54366">
      <w:pPr>
        <w:pStyle w:val="06btexteprincipalsansespacebloc"/>
        <w:rPr>
          <w:lang w:val="de-CH"/>
        </w:rPr>
      </w:pPr>
    </w:p>
    <w:p w14:paraId="6116D6FD" w14:textId="77777777" w:rsidR="00A54366" w:rsidRPr="00EF0307" w:rsidRDefault="00A54366" w:rsidP="00A54366">
      <w:pPr>
        <w:jc w:val="both"/>
        <w:rPr>
          <w:lang w:val="de-CH"/>
        </w:rPr>
      </w:pPr>
    </w:p>
    <w:p w14:paraId="44428426" w14:textId="77777777" w:rsidR="00987734" w:rsidRPr="00EF0307" w:rsidRDefault="00495256" w:rsidP="00CA7BDE">
      <w:pPr>
        <w:pStyle w:val="06btexteprincipalsansespacebloc"/>
        <w:rPr>
          <w:lang w:val="de-CH"/>
        </w:rPr>
      </w:pPr>
      <w:r w:rsidRPr="00EF0307">
        <w:rPr>
          <w:lang w:val="de-CH"/>
        </w:rPr>
        <w:t>Die vorliegende Vereinbarung hat den Erh</w:t>
      </w:r>
      <w:r w:rsidR="00EF0307">
        <w:rPr>
          <w:lang w:val="de-CH"/>
        </w:rPr>
        <w:t>alt eines oder mehrerer Habitat-B</w:t>
      </w:r>
      <w:r w:rsidRPr="00EF0307">
        <w:rPr>
          <w:lang w:val="de-CH"/>
        </w:rPr>
        <w:t>äume bis zu ihrem vollständigen Zerfall zum Ziel. Sie betrifft folgende Habitat-Bäume</w:t>
      </w:r>
      <w:r w:rsidR="00987734" w:rsidRPr="00EF0307">
        <w:rPr>
          <w:lang w:val="de-CH"/>
        </w:rPr>
        <w:t xml:space="preserve">: </w:t>
      </w:r>
    </w:p>
    <w:p w14:paraId="46D47049" w14:textId="77777777"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410"/>
        <w:gridCol w:w="1559"/>
        <w:gridCol w:w="1701"/>
        <w:gridCol w:w="1418"/>
      </w:tblGrid>
      <w:tr w:rsidR="00987734" w:rsidRPr="00EF0307" w14:paraId="24FC1603" w14:textId="77777777" w:rsidTr="0027654F">
        <w:tc>
          <w:tcPr>
            <w:tcW w:w="1701" w:type="dxa"/>
          </w:tcPr>
          <w:p w14:paraId="5EE46920" w14:textId="77777777"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Baumart</w:t>
            </w:r>
          </w:p>
        </w:tc>
        <w:tc>
          <w:tcPr>
            <w:tcW w:w="709" w:type="dxa"/>
          </w:tcPr>
          <w:p w14:paraId="7BA1CAD6" w14:textId="77777777"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BHD</w:t>
            </w:r>
          </w:p>
        </w:tc>
        <w:tc>
          <w:tcPr>
            <w:tcW w:w="2410" w:type="dxa"/>
          </w:tcPr>
          <w:p w14:paraId="08EF6842" w14:textId="77777777" w:rsidR="001D546B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Genaue Koordinaten</w:t>
            </w:r>
            <w:r w:rsidR="001D546B" w:rsidRPr="00EF0307">
              <w:rPr>
                <w:b/>
                <w:sz w:val="22"/>
                <w:szCs w:val="22"/>
                <w:lang w:val="de-CH"/>
              </w:rPr>
              <w:t xml:space="preserve"> </w:t>
            </w:r>
          </w:p>
          <w:p w14:paraId="637F70D5" w14:textId="3338E4AF" w:rsidR="00987734" w:rsidRPr="0027654F" w:rsidRDefault="008322E7" w:rsidP="00B56B43">
            <w:pPr>
              <w:pStyle w:val="06btexteprincipalsansespacebloc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7654F">
              <w:rPr>
                <w:rFonts w:ascii="Arial" w:hAnsi="Arial" w:cs="Arial"/>
                <w:sz w:val="18"/>
                <w:szCs w:val="20"/>
                <w:lang w:val="de-CH"/>
              </w:rPr>
              <w:t>(z.B</w:t>
            </w:r>
            <w:r w:rsidR="001D546B" w:rsidRPr="0027654F">
              <w:rPr>
                <w:rFonts w:ascii="Arial" w:hAnsi="Arial" w:cs="Arial"/>
                <w:sz w:val="18"/>
                <w:szCs w:val="20"/>
                <w:lang w:val="de-CH"/>
              </w:rPr>
              <w:t xml:space="preserve">. </w:t>
            </w:r>
            <w:r w:rsidR="005A07BE" w:rsidRPr="0027654F">
              <w:rPr>
                <w:rFonts w:ascii="Arial" w:hAnsi="Arial" w:cs="Arial"/>
                <w:sz w:val="18"/>
                <w:szCs w:val="20"/>
                <w:lang w:val="de-CH"/>
              </w:rPr>
              <w:t>2</w:t>
            </w:r>
            <w:r w:rsidR="0027654F" w:rsidRPr="0027654F">
              <w:rPr>
                <w:rFonts w:ascii="Arial" w:hAnsi="Arial" w:cs="Arial"/>
                <w:sz w:val="18"/>
                <w:szCs w:val="20"/>
                <w:lang w:val="de-CH"/>
              </w:rPr>
              <w:t>'</w:t>
            </w:r>
            <w:r w:rsidR="001D546B" w:rsidRPr="0027654F">
              <w:rPr>
                <w:rFonts w:ascii="Arial" w:hAnsi="Arial" w:cs="Arial"/>
                <w:sz w:val="18"/>
                <w:szCs w:val="20"/>
                <w:lang w:val="de-CH"/>
              </w:rPr>
              <w:t>567</w:t>
            </w:r>
            <w:r w:rsidR="0027654F" w:rsidRPr="0027654F">
              <w:rPr>
                <w:rFonts w:ascii="Arial" w:hAnsi="Arial" w:cs="Arial"/>
                <w:sz w:val="18"/>
                <w:szCs w:val="20"/>
                <w:lang w:val="de-CH"/>
              </w:rPr>
              <w:t>’</w:t>
            </w:r>
            <w:r w:rsidR="001D546B" w:rsidRPr="0027654F">
              <w:rPr>
                <w:rFonts w:ascii="Arial" w:hAnsi="Arial" w:cs="Arial"/>
                <w:sz w:val="18"/>
                <w:szCs w:val="20"/>
                <w:lang w:val="de-CH"/>
              </w:rPr>
              <w:t>723/1</w:t>
            </w:r>
            <w:r w:rsidR="0027654F" w:rsidRPr="0027654F">
              <w:rPr>
                <w:rFonts w:ascii="Arial" w:hAnsi="Arial" w:cs="Arial"/>
                <w:sz w:val="18"/>
                <w:szCs w:val="20"/>
                <w:lang w:val="de-CH"/>
              </w:rPr>
              <w:t>'</w:t>
            </w:r>
            <w:r w:rsidR="005A07BE" w:rsidRPr="0027654F">
              <w:rPr>
                <w:rFonts w:ascii="Arial" w:hAnsi="Arial" w:cs="Arial"/>
                <w:sz w:val="18"/>
                <w:szCs w:val="20"/>
                <w:lang w:val="de-CH"/>
              </w:rPr>
              <w:t>1</w:t>
            </w:r>
            <w:r w:rsidR="001D546B" w:rsidRPr="0027654F">
              <w:rPr>
                <w:rFonts w:ascii="Arial" w:hAnsi="Arial" w:cs="Arial"/>
                <w:sz w:val="18"/>
                <w:szCs w:val="20"/>
                <w:lang w:val="de-CH"/>
              </w:rPr>
              <w:t>76</w:t>
            </w:r>
            <w:r w:rsidR="0027654F" w:rsidRPr="0027654F">
              <w:rPr>
                <w:rFonts w:ascii="Arial" w:hAnsi="Arial" w:cs="Arial"/>
                <w:sz w:val="18"/>
                <w:szCs w:val="20"/>
                <w:lang w:val="de-CH"/>
              </w:rPr>
              <w:t>’</w:t>
            </w:r>
            <w:r w:rsidR="001D546B" w:rsidRPr="0027654F">
              <w:rPr>
                <w:rFonts w:ascii="Arial" w:hAnsi="Arial" w:cs="Arial"/>
                <w:sz w:val="18"/>
                <w:szCs w:val="20"/>
                <w:lang w:val="de-CH"/>
              </w:rPr>
              <w:t>542)</w:t>
            </w:r>
          </w:p>
        </w:tc>
        <w:tc>
          <w:tcPr>
            <w:tcW w:w="1559" w:type="dxa"/>
          </w:tcPr>
          <w:p w14:paraId="2B1898CF" w14:textId="77777777" w:rsidR="00987734" w:rsidRPr="00EF0307" w:rsidRDefault="00534381" w:rsidP="00495256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rundstück-Ar</w:t>
            </w:r>
            <w:r w:rsidR="00495256" w:rsidRPr="00EF0307">
              <w:rPr>
                <w:b/>
                <w:sz w:val="22"/>
                <w:szCs w:val="22"/>
                <w:lang w:val="de-CH"/>
              </w:rPr>
              <w:t>t</w:t>
            </w:r>
            <w:r>
              <w:rPr>
                <w:b/>
                <w:sz w:val="22"/>
                <w:szCs w:val="22"/>
                <w:lang w:val="de-CH"/>
              </w:rPr>
              <w:t>i</w:t>
            </w:r>
            <w:r w:rsidR="00495256" w:rsidRPr="00EF0307">
              <w:rPr>
                <w:b/>
                <w:sz w:val="22"/>
                <w:szCs w:val="22"/>
                <w:lang w:val="de-CH"/>
              </w:rPr>
              <w:t>kel Nr</w:t>
            </w:r>
            <w:r w:rsidR="008322E7">
              <w:rPr>
                <w:b/>
                <w:sz w:val="22"/>
                <w:szCs w:val="22"/>
                <w:lang w:val="de-CH"/>
              </w:rPr>
              <w:t>.</w:t>
            </w:r>
          </w:p>
        </w:tc>
        <w:tc>
          <w:tcPr>
            <w:tcW w:w="1701" w:type="dxa"/>
          </w:tcPr>
          <w:p w14:paraId="69AB1995" w14:textId="77777777"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1418" w:type="dxa"/>
          </w:tcPr>
          <w:p w14:paraId="640167E8" w14:textId="77777777" w:rsidR="00987734" w:rsidRPr="00EF0307" w:rsidRDefault="000024CD" w:rsidP="00495256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Subvention</w:t>
            </w:r>
            <w:r w:rsidR="00987734" w:rsidRPr="00EF0307">
              <w:rPr>
                <w:b/>
                <w:sz w:val="22"/>
                <w:szCs w:val="22"/>
                <w:lang w:val="de-CH"/>
              </w:rPr>
              <w:t xml:space="preserve"> </w:t>
            </w:r>
            <w:r w:rsidR="00987734" w:rsidRPr="00EF0307">
              <w:rPr>
                <w:sz w:val="22"/>
                <w:szCs w:val="22"/>
                <w:lang w:val="de-CH"/>
              </w:rPr>
              <w:t>(</w:t>
            </w:r>
            <w:r w:rsidR="00495256" w:rsidRPr="00EF0307">
              <w:rPr>
                <w:sz w:val="22"/>
                <w:szCs w:val="22"/>
                <w:lang w:val="de-CH"/>
              </w:rPr>
              <w:t>Betrag</w:t>
            </w:r>
            <w:r w:rsidR="00987734" w:rsidRPr="00EF0307">
              <w:rPr>
                <w:sz w:val="22"/>
                <w:szCs w:val="22"/>
                <w:lang w:val="de-CH"/>
              </w:rPr>
              <w:t>)</w:t>
            </w:r>
          </w:p>
        </w:tc>
      </w:tr>
      <w:tr w:rsidR="00987734" w:rsidRPr="00EF0307" w14:paraId="2862D44C" w14:textId="77777777" w:rsidTr="0027654F">
        <w:trPr>
          <w:trHeight w:val="454"/>
        </w:trPr>
        <w:tc>
          <w:tcPr>
            <w:tcW w:w="1701" w:type="dxa"/>
          </w:tcPr>
          <w:p w14:paraId="75E525B0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72E3BE68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60C8429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4936CD6B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5673685F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2477F0EF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27654F" w:rsidRPr="00EF0307" w14:paraId="1283A170" w14:textId="77777777" w:rsidTr="000E2DD5">
        <w:trPr>
          <w:trHeight w:val="454"/>
        </w:trPr>
        <w:tc>
          <w:tcPr>
            <w:tcW w:w="1701" w:type="dxa"/>
          </w:tcPr>
          <w:p w14:paraId="45450876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04626CD0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4EF52826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E1229AD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9D58C98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607F6647" w14:textId="77777777" w:rsidR="0027654F" w:rsidRPr="00EF0307" w:rsidRDefault="0027654F" w:rsidP="000E2DD5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8D2736" w:rsidRPr="00EF0307" w14:paraId="2ADEFCAC" w14:textId="77777777" w:rsidTr="0027654F">
        <w:trPr>
          <w:trHeight w:val="454"/>
        </w:trPr>
        <w:tc>
          <w:tcPr>
            <w:tcW w:w="1701" w:type="dxa"/>
          </w:tcPr>
          <w:p w14:paraId="7277286B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605695A4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4B7AFAF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45DBB71F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190D057E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23987576" w14:textId="77777777"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14:paraId="0BABEC0B" w14:textId="77777777" w:rsidTr="0027654F">
        <w:trPr>
          <w:trHeight w:val="454"/>
        </w:trPr>
        <w:tc>
          <w:tcPr>
            <w:tcW w:w="1701" w:type="dxa"/>
          </w:tcPr>
          <w:p w14:paraId="47900CEE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7C4CD402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A6E50DB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6520AC69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1832398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0EF943D5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14:paraId="77647071" w14:textId="77777777" w:rsidTr="0027654F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14:paraId="5D8B152C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81526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101651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34EE28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1DA12802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4A88A666" w14:textId="77777777"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AC6A13" w:rsidRPr="00EF0307" w14:paraId="01260DA8" w14:textId="77777777" w:rsidTr="0027654F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14:paraId="633A93A3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3EC654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4B76DB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1B9070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811392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14:paraId="30D89DAF" w14:textId="77777777"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14:paraId="386952EE" w14:textId="77777777" w:rsidTr="0027654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699A9" w14:textId="77777777"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1A1A4" w14:textId="77777777"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2ED39" w14:textId="77777777"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13A7BC" w14:textId="77777777"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168CE0" w14:textId="77777777" w:rsidR="00987734" w:rsidRPr="00EF0307" w:rsidRDefault="00495256" w:rsidP="00AC6A13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de-CH"/>
              </w:rPr>
            </w:pPr>
            <w:r w:rsidRPr="00EF0307">
              <w:rPr>
                <w:b/>
                <w:szCs w:val="22"/>
                <w:lang w:val="de-CH"/>
              </w:rPr>
              <w:t>Ge</w:t>
            </w:r>
            <w:r w:rsidR="00E24477">
              <w:rPr>
                <w:b/>
                <w:szCs w:val="22"/>
                <w:lang w:val="de-CH"/>
              </w:rPr>
              <w:t>s</w:t>
            </w:r>
            <w:r w:rsidRPr="00EF0307">
              <w:rPr>
                <w:b/>
                <w:szCs w:val="22"/>
                <w:lang w:val="de-CH"/>
              </w:rPr>
              <w:t>amtbetrag</w:t>
            </w:r>
            <w:r w:rsidR="00AC6A13" w:rsidRPr="00EF0307">
              <w:rPr>
                <w:b/>
                <w:szCs w:val="22"/>
                <w:lang w:val="de-CH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14:paraId="35271BFC" w14:textId="77777777" w:rsidR="00987734" w:rsidRPr="00EF0307" w:rsidRDefault="00987734" w:rsidP="00AC6A13">
            <w:pPr>
              <w:pStyle w:val="06btexteprincipalsansespacebloc"/>
              <w:jc w:val="center"/>
              <w:rPr>
                <w:szCs w:val="22"/>
                <w:lang w:val="de-CH"/>
              </w:rPr>
            </w:pPr>
          </w:p>
        </w:tc>
      </w:tr>
    </w:tbl>
    <w:p w14:paraId="3B9F478F" w14:textId="77777777"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p w14:paraId="6A69A62B" w14:textId="77777777" w:rsidR="00495256" w:rsidRPr="00EF0307" w:rsidRDefault="00495256" w:rsidP="00035823">
      <w:pPr>
        <w:pStyle w:val="06atexteprincipal"/>
        <w:rPr>
          <w:lang w:val="de-CH"/>
        </w:rPr>
      </w:pPr>
    </w:p>
    <w:p w14:paraId="7218B8DA" w14:textId="77777777" w:rsidR="00495256" w:rsidRPr="005D2002" w:rsidRDefault="00495256" w:rsidP="00035823">
      <w:pPr>
        <w:pStyle w:val="06atexteprincipal"/>
        <w:rPr>
          <w:szCs w:val="22"/>
          <w:lang w:val="de-CH"/>
        </w:rPr>
      </w:pPr>
      <w:r w:rsidRPr="005D2002">
        <w:rPr>
          <w:szCs w:val="22"/>
          <w:highlight w:val="yellow"/>
          <w:lang w:val="de-CH"/>
        </w:rPr>
        <w:t>Der/Die</w:t>
      </w:r>
      <w:r w:rsidRPr="005D2002">
        <w:rPr>
          <w:szCs w:val="22"/>
          <w:lang w:val="de-CH"/>
        </w:rPr>
        <w:t xml:space="preserve"> Waldeigentümer</w:t>
      </w:r>
      <w:r w:rsidRPr="005D2002">
        <w:rPr>
          <w:szCs w:val="22"/>
          <w:highlight w:val="yellow"/>
          <w:lang w:val="de-CH"/>
        </w:rPr>
        <w:t>in</w:t>
      </w:r>
      <w:r w:rsidRPr="005D2002">
        <w:rPr>
          <w:szCs w:val="22"/>
          <w:lang w:val="de-CH"/>
        </w:rPr>
        <w:t xml:space="preserve"> verpflichtet sich</w:t>
      </w:r>
      <w:r w:rsidR="008322E7" w:rsidRPr="005D2002">
        <w:rPr>
          <w:szCs w:val="22"/>
          <w:lang w:val="de-CH"/>
        </w:rPr>
        <w:t>,</w:t>
      </w:r>
      <w:r w:rsidRPr="005D2002">
        <w:rPr>
          <w:szCs w:val="22"/>
          <w:lang w:val="de-CH"/>
        </w:rPr>
        <w:t xml:space="preserve"> auf jeglichen Eingriff an den erwähnten Bäumen zu verzichten und sie auch nach dem Fall im Wald zu belassen. </w:t>
      </w:r>
      <w:r w:rsidR="00025489" w:rsidRPr="005D2002">
        <w:rPr>
          <w:szCs w:val="22"/>
          <w:lang w:val="de-CH"/>
        </w:rPr>
        <w:t xml:space="preserve">Wenn ein Besitzer seinen Wald verkauft oder übergibt, verpflichtet er den neuen Besitzer die Pflichten und Rechte betreffend die Habitat-Bäume zu übernehmen. </w:t>
      </w:r>
    </w:p>
    <w:p w14:paraId="39787F5A" w14:textId="77777777" w:rsidR="00495256" w:rsidRPr="00EF0307" w:rsidRDefault="00495256" w:rsidP="00035823">
      <w:pPr>
        <w:pStyle w:val="06atexteprincipal"/>
        <w:rPr>
          <w:lang w:val="de-CH"/>
        </w:rPr>
      </w:pPr>
    </w:p>
    <w:p w14:paraId="5EBA78C9" w14:textId="77777777" w:rsidR="00A54366" w:rsidRPr="00EF0307" w:rsidRDefault="00495256" w:rsidP="00BD5F86">
      <w:pPr>
        <w:pStyle w:val="berschrift1"/>
        <w:numPr>
          <w:ilvl w:val="0"/>
          <w:numId w:val="0"/>
        </w:numPr>
        <w:rPr>
          <w:lang w:val="de-CH"/>
        </w:rPr>
      </w:pPr>
      <w:r w:rsidRPr="00EF0307">
        <w:rPr>
          <w:lang w:val="de-CH"/>
        </w:rPr>
        <w:t>Entschädigung</w:t>
      </w:r>
    </w:p>
    <w:p w14:paraId="32B88FBC" w14:textId="77777777" w:rsidR="00A54366" w:rsidRPr="005D2002" w:rsidRDefault="00495256" w:rsidP="00CA7BDE">
      <w:pPr>
        <w:pStyle w:val="06atexteprincipal"/>
        <w:rPr>
          <w:lang w:val="de-CH"/>
        </w:rPr>
      </w:pPr>
      <w:r w:rsidRPr="005D2002">
        <w:rPr>
          <w:lang w:val="de-CH"/>
        </w:rPr>
        <w:t xml:space="preserve">Der Staat Freiburg verpflichtet sich, dem Waldeigentümer nach Unterzeichnung der Vereinbarung eine Pauschalentschädigung von </w:t>
      </w:r>
      <w:r w:rsidRPr="005D2002">
        <w:rPr>
          <w:b/>
          <w:lang w:val="de-CH"/>
        </w:rPr>
        <w:t xml:space="preserve">Fr. </w:t>
      </w:r>
      <w:r w:rsidRPr="005D2002">
        <w:rPr>
          <w:b/>
          <w:highlight w:val="yellow"/>
          <w:lang w:val="de-CH"/>
        </w:rPr>
        <w:t>...</w:t>
      </w:r>
      <w:r w:rsidRPr="005D2002">
        <w:rPr>
          <w:lang w:val="de-CH"/>
        </w:rPr>
        <w:t xml:space="preserve"> auszuzahlen. </w:t>
      </w:r>
    </w:p>
    <w:p w14:paraId="6D6EFB88" w14:textId="77777777" w:rsidR="00A54366" w:rsidRPr="005D2002" w:rsidRDefault="00495256" w:rsidP="00CA7BDE">
      <w:pPr>
        <w:pStyle w:val="06btexteprincipalsansespacebloc"/>
        <w:rPr>
          <w:lang w:val="de-CH"/>
        </w:rPr>
      </w:pPr>
      <w:r w:rsidRPr="005D2002">
        <w:rPr>
          <w:lang w:val="de-CH"/>
        </w:rPr>
        <w:t>Bei Nichteinhaltung der Bedingungen bleibt eine Rückforderung des Entschädigungsbetrags vorbehalten</w:t>
      </w:r>
      <w:r w:rsidR="004E011A">
        <w:rPr>
          <w:lang w:val="de-CH"/>
        </w:rPr>
        <w:t xml:space="preserve">. </w:t>
      </w:r>
    </w:p>
    <w:p w14:paraId="55B4813F" w14:textId="77777777" w:rsidR="00A54366" w:rsidRPr="005D2002" w:rsidRDefault="00A54366" w:rsidP="00A54366">
      <w:pPr>
        <w:jc w:val="both"/>
        <w:rPr>
          <w:szCs w:val="24"/>
          <w:lang w:val="de-CH"/>
        </w:rPr>
      </w:pPr>
    </w:p>
    <w:p w14:paraId="08CF3D02" w14:textId="77777777" w:rsidR="00A54366" w:rsidRPr="005D2002" w:rsidRDefault="00A54366" w:rsidP="00A54366">
      <w:pPr>
        <w:jc w:val="both"/>
        <w:rPr>
          <w:szCs w:val="24"/>
          <w:lang w:val="de-CH"/>
        </w:rPr>
      </w:pPr>
    </w:p>
    <w:p w14:paraId="11643784" w14:textId="77777777" w:rsidR="001243B9" w:rsidRPr="005D2002" w:rsidRDefault="00495256" w:rsidP="001243B9">
      <w:pPr>
        <w:tabs>
          <w:tab w:val="left" w:pos="851"/>
        </w:tabs>
        <w:jc w:val="both"/>
        <w:rPr>
          <w:szCs w:val="24"/>
          <w:lang w:val="de-CH"/>
        </w:rPr>
      </w:pPr>
      <w:r w:rsidRPr="005D2002">
        <w:rPr>
          <w:szCs w:val="24"/>
          <w:lang w:val="de-CH"/>
        </w:rPr>
        <w:t>Angefertigt in</w:t>
      </w:r>
      <w:r w:rsidR="00A54366" w:rsidRPr="005D2002">
        <w:rPr>
          <w:szCs w:val="24"/>
          <w:lang w:val="de-CH"/>
        </w:rPr>
        <w:t xml:space="preserve"> 3 </w:t>
      </w:r>
      <w:r w:rsidRPr="005D2002">
        <w:rPr>
          <w:szCs w:val="24"/>
          <w:lang w:val="de-CH"/>
        </w:rPr>
        <w:t xml:space="preserve">Originalexemplaren für </w:t>
      </w:r>
      <w:r w:rsidRPr="005D2002">
        <w:rPr>
          <w:szCs w:val="24"/>
          <w:highlight w:val="yellow"/>
          <w:lang w:val="de-CH"/>
        </w:rPr>
        <w:t>den/die</w:t>
      </w:r>
      <w:r w:rsidRPr="005D2002">
        <w:rPr>
          <w:szCs w:val="24"/>
          <w:lang w:val="de-CH"/>
        </w:rPr>
        <w:t xml:space="preserve"> Eigentümer</w:t>
      </w:r>
      <w:r w:rsidRPr="005D2002">
        <w:rPr>
          <w:szCs w:val="24"/>
          <w:highlight w:val="yellow"/>
          <w:lang w:val="de-CH"/>
        </w:rPr>
        <w:t>i</w:t>
      </w:r>
      <w:r w:rsidRPr="005D2002">
        <w:rPr>
          <w:szCs w:val="24"/>
          <w:lang w:val="de-CH"/>
        </w:rPr>
        <w:t xml:space="preserve">n, den Forstkreis und das </w:t>
      </w:r>
      <w:r w:rsidR="005A07BE" w:rsidRPr="005D2002">
        <w:rPr>
          <w:szCs w:val="24"/>
          <w:lang w:val="de-CH"/>
        </w:rPr>
        <w:t>WN</w:t>
      </w:r>
      <w:r w:rsidRPr="005D2002">
        <w:rPr>
          <w:szCs w:val="24"/>
          <w:lang w:val="de-CH"/>
        </w:rPr>
        <w:t>A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27654F" w14:paraId="4F640263" w14:textId="77777777" w:rsidTr="00E91C17">
        <w:tc>
          <w:tcPr>
            <w:tcW w:w="5500" w:type="dxa"/>
            <w:tcMar>
              <w:top w:w="851" w:type="dxa"/>
            </w:tcMar>
          </w:tcPr>
          <w:p w14:paraId="4CB288DC" w14:textId="77777777" w:rsidR="005B4142" w:rsidRPr="005D2002" w:rsidRDefault="005B4142" w:rsidP="00D96FDD">
            <w:pPr>
              <w:tabs>
                <w:tab w:val="left" w:pos="851"/>
              </w:tabs>
              <w:jc w:val="both"/>
              <w:rPr>
                <w:b/>
                <w:szCs w:val="24"/>
                <w:lang w:val="de-CH"/>
              </w:rPr>
            </w:pPr>
            <w:r w:rsidRPr="005D2002">
              <w:rPr>
                <w:b/>
                <w:szCs w:val="24"/>
                <w:lang w:val="de-CH"/>
              </w:rPr>
              <w:t>Für den Kanton Freiburg</w:t>
            </w:r>
          </w:p>
          <w:p w14:paraId="78394BD1" w14:textId="77777777" w:rsidR="0048466C" w:rsidRPr="005D2002" w:rsidRDefault="005A07BE" w:rsidP="00D96FDD">
            <w:pPr>
              <w:tabs>
                <w:tab w:val="left" w:pos="851"/>
              </w:tabs>
              <w:jc w:val="both"/>
              <w:rPr>
                <w:smallCaps/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>Amt für Wald</w:t>
            </w:r>
            <w:r w:rsidR="0048466C" w:rsidRPr="005D2002">
              <w:rPr>
                <w:szCs w:val="24"/>
                <w:lang w:val="de-CH"/>
              </w:rPr>
              <w:t xml:space="preserve"> und </w:t>
            </w:r>
            <w:r w:rsidRPr="005D2002">
              <w:rPr>
                <w:szCs w:val="24"/>
                <w:lang w:val="de-CH"/>
              </w:rPr>
              <w:t>Natur</w:t>
            </w:r>
          </w:p>
          <w:p w14:paraId="491E8058" w14:textId="77777777"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14:paraId="322E8DB5" w14:textId="77777777"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14:paraId="3EFF1526" w14:textId="77777777"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14:paraId="5ADB15B7" w14:textId="177A36CF" w:rsidR="005B4142" w:rsidRPr="005D2002" w:rsidRDefault="0027654F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  <w:r>
              <w:rPr>
                <w:szCs w:val="24"/>
                <w:lang w:val="de-CH"/>
              </w:rPr>
              <w:t>Christian Aeschlimann</w:t>
            </w:r>
          </w:p>
          <w:p w14:paraId="21DCEF30" w14:textId="6E2D2E59" w:rsidR="0048466C" w:rsidRPr="005D2002" w:rsidRDefault="00D96FDD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>Leiter</w:t>
            </w:r>
            <w:r w:rsidR="0048466C" w:rsidRPr="005D2002">
              <w:rPr>
                <w:szCs w:val="24"/>
                <w:lang w:val="de-CH"/>
              </w:rPr>
              <w:t xml:space="preserve"> des 2. Forstkreises</w:t>
            </w:r>
          </w:p>
          <w:p w14:paraId="33D0D8E2" w14:textId="77777777" w:rsidR="0048466C" w:rsidRPr="005D2002" w:rsidRDefault="0048466C" w:rsidP="0048466C">
            <w:pPr>
              <w:tabs>
                <w:tab w:val="left" w:pos="851"/>
              </w:tabs>
              <w:ind w:left="5103" w:hanging="5103"/>
              <w:rPr>
                <w:b/>
                <w:szCs w:val="24"/>
                <w:lang w:val="de-CH"/>
              </w:rPr>
            </w:pPr>
          </w:p>
          <w:p w14:paraId="6E1D24C6" w14:textId="77777777"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</w:p>
          <w:p w14:paraId="6F18B57D" w14:textId="77777777"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</w:p>
          <w:p w14:paraId="21F77C77" w14:textId="77777777" w:rsidR="0048466C" w:rsidRPr="005D2002" w:rsidRDefault="005B4142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Für den/d</w:t>
            </w:r>
            <w:r w:rsidR="0048466C"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ie</w:t>
            </w:r>
            <w:r w:rsidR="0048466C" w:rsidRPr="005D2002">
              <w:rPr>
                <w:rFonts w:ascii="Times New Roman" w:hAnsi="Times New Roman"/>
                <w:b/>
                <w:szCs w:val="24"/>
                <w:lang w:val="de-CH"/>
              </w:rPr>
              <w:t xml:space="preserve"> Waldeigentümer</w:t>
            </w:r>
            <w:r w:rsidR="0048466C"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in</w:t>
            </w:r>
          </w:p>
          <w:p w14:paraId="2E6EA50B" w14:textId="77777777"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szCs w:val="24"/>
                <w:highlight w:val="yellow"/>
                <w:lang w:val="de-CH"/>
              </w:rPr>
              <w:t>Herr / Frau XX</w:t>
            </w:r>
          </w:p>
          <w:p w14:paraId="65BE593B" w14:textId="77777777"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highlight w:val="cyan"/>
                <w:lang w:val="de-CH"/>
              </w:rPr>
            </w:pPr>
          </w:p>
          <w:p w14:paraId="52721C27" w14:textId="77777777"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szCs w:val="24"/>
                <w:highlight w:val="cyan"/>
                <w:lang w:val="de-CH"/>
              </w:rPr>
              <w:t>oder</w:t>
            </w:r>
          </w:p>
          <w:p w14:paraId="7EAED756" w14:textId="77777777" w:rsidR="0048466C" w:rsidRPr="005D200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mallCaps/>
                <w:szCs w:val="24"/>
                <w:lang w:val="de-CH"/>
              </w:rPr>
            </w:pPr>
          </w:p>
          <w:p w14:paraId="1487EFE9" w14:textId="77777777" w:rsidR="0048466C" w:rsidRPr="005D200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zCs w:val="24"/>
                <w:lang w:val="de-CH"/>
              </w:rPr>
            </w:pPr>
            <w:r w:rsidRPr="005D2002">
              <w:rPr>
                <w:b/>
                <w:szCs w:val="24"/>
                <w:lang w:val="de-CH"/>
              </w:rPr>
              <w:t>Die Waldeigentümerin:</w:t>
            </w:r>
          </w:p>
          <w:p w14:paraId="3E0B8640" w14:textId="77777777" w:rsidR="0048466C" w:rsidRPr="005D2002" w:rsidRDefault="0048466C" w:rsidP="00D96FDD">
            <w:pPr>
              <w:tabs>
                <w:tab w:val="left" w:pos="851"/>
              </w:tabs>
              <w:ind w:left="5103" w:hanging="5103"/>
              <w:jc w:val="both"/>
              <w:rPr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 xml:space="preserve">Gemeinde </w:t>
            </w:r>
            <w:r w:rsidR="005B4142" w:rsidRPr="005D2002">
              <w:rPr>
                <w:szCs w:val="24"/>
                <w:highlight w:val="yellow"/>
                <w:lang w:val="de-CH"/>
              </w:rPr>
              <w:t>XX</w:t>
            </w:r>
          </w:p>
          <w:p w14:paraId="5B2A1F76" w14:textId="77777777" w:rsidR="001243B9" w:rsidRPr="005D2002" w:rsidRDefault="001243B9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  <w:tc>
          <w:tcPr>
            <w:tcW w:w="4139" w:type="dxa"/>
            <w:tcMar>
              <w:top w:w="851" w:type="dxa"/>
            </w:tcMar>
          </w:tcPr>
          <w:p w14:paraId="7A05E661" w14:textId="77777777" w:rsidR="001243B9" w:rsidRPr="005D2002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</w:tr>
    </w:tbl>
    <w:p w14:paraId="4ABC6036" w14:textId="77777777" w:rsidR="00D96FDD" w:rsidRPr="005D2002" w:rsidRDefault="00D96FDD" w:rsidP="00D96FDD">
      <w:pPr>
        <w:tabs>
          <w:tab w:val="left" w:pos="851"/>
        </w:tabs>
        <w:rPr>
          <w:b/>
          <w:szCs w:val="24"/>
          <w:lang w:val="de-CH"/>
        </w:rPr>
      </w:pPr>
      <w:r w:rsidRPr="0027654F">
        <w:rPr>
          <w:b/>
          <w:szCs w:val="24"/>
          <w:highlight w:val="yellow"/>
          <w:lang w:val="de-CH"/>
        </w:rPr>
        <w:t>Der Gemeindeschreiber</w:t>
      </w:r>
      <w:r w:rsidRPr="005D2002">
        <w:rPr>
          <w:b/>
          <w:szCs w:val="24"/>
          <w:lang w:val="de-CH"/>
        </w:rPr>
        <w:tab/>
      </w:r>
      <w:r w:rsidRPr="005D2002">
        <w:rPr>
          <w:b/>
          <w:szCs w:val="24"/>
          <w:lang w:val="de-CH"/>
        </w:rPr>
        <w:tab/>
      </w:r>
      <w:r w:rsidRPr="004E011A">
        <w:rPr>
          <w:b/>
          <w:szCs w:val="24"/>
          <w:highlight w:val="yellow"/>
          <w:lang w:val="de-CH"/>
        </w:rPr>
        <w:t>Der</w:t>
      </w:r>
      <w:r w:rsidRPr="005D2002">
        <w:rPr>
          <w:b/>
          <w:szCs w:val="24"/>
          <w:lang w:val="de-CH"/>
        </w:rPr>
        <w:t xml:space="preserve"> </w:t>
      </w:r>
      <w:r w:rsidRPr="0027654F">
        <w:rPr>
          <w:b/>
          <w:szCs w:val="24"/>
          <w:highlight w:val="yellow"/>
          <w:lang w:val="de-CH"/>
        </w:rPr>
        <w:t>Gemeindeamman</w:t>
      </w:r>
      <w:r w:rsidR="008322E7" w:rsidRPr="0027654F">
        <w:rPr>
          <w:b/>
          <w:szCs w:val="24"/>
          <w:highlight w:val="yellow"/>
          <w:lang w:val="de-CH"/>
        </w:rPr>
        <w:t>n</w:t>
      </w:r>
    </w:p>
    <w:p w14:paraId="37C3E610" w14:textId="77777777" w:rsidR="00D96FDD" w:rsidRPr="005D2002" w:rsidRDefault="00D96FDD" w:rsidP="00D96FDD">
      <w:pPr>
        <w:tabs>
          <w:tab w:val="left" w:pos="851"/>
        </w:tabs>
        <w:rPr>
          <w:b/>
          <w:szCs w:val="24"/>
          <w:lang w:val="de-CH"/>
        </w:rPr>
      </w:pPr>
      <w:r w:rsidRPr="005D2002">
        <w:rPr>
          <w:b/>
          <w:szCs w:val="24"/>
          <w:highlight w:val="yellow"/>
          <w:lang w:val="de-CH"/>
        </w:rPr>
        <w:t>XX</w:t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proofErr w:type="spellStart"/>
      <w:r w:rsidRPr="005D2002">
        <w:rPr>
          <w:b/>
          <w:szCs w:val="24"/>
          <w:highlight w:val="yellow"/>
          <w:lang w:val="de-CH"/>
        </w:rPr>
        <w:t>XX</w:t>
      </w:r>
      <w:proofErr w:type="spellEnd"/>
    </w:p>
    <w:p w14:paraId="715DC39C" w14:textId="77777777" w:rsidR="00721E60" w:rsidRPr="005D2002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14:paraId="352622AC" w14:textId="77777777" w:rsidR="007D3DA8" w:rsidRPr="00EF0307" w:rsidRDefault="007D3DA8" w:rsidP="001243B9">
      <w:pPr>
        <w:pStyle w:val="08annexecontactrenseignementsetc"/>
        <w:spacing w:line="20" w:lineRule="exact"/>
        <w:rPr>
          <w:lang w:val="de-CH"/>
        </w:rPr>
      </w:pPr>
    </w:p>
    <w:sectPr w:rsidR="007D3DA8" w:rsidRPr="00EF0307" w:rsidSect="00855475">
      <w:headerReference w:type="default" r:id="rId8"/>
      <w:headerReference w:type="first" r:id="rId9"/>
      <w:type w:val="continuous"/>
      <w:pgSz w:w="11906" w:h="16838" w:code="9"/>
      <w:pgMar w:top="1985" w:right="851" w:bottom="1701" w:left="1418" w:header="652" w:footer="6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7B4D" w14:textId="77777777" w:rsidR="00A35EAC" w:rsidRDefault="00A35EAC" w:rsidP="00540210">
      <w:r>
        <w:separator/>
      </w:r>
    </w:p>
  </w:endnote>
  <w:endnote w:type="continuationSeparator" w:id="0">
    <w:p w14:paraId="3F0A96C1" w14:textId="77777777" w:rsidR="00A35EAC" w:rsidRDefault="00A35EAC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BCB0" w14:textId="77777777" w:rsidR="00A35EAC" w:rsidRDefault="00A35EAC" w:rsidP="00540210">
      <w:r>
        <w:separator/>
      </w:r>
    </w:p>
  </w:footnote>
  <w:footnote w:type="continuationSeparator" w:id="0">
    <w:p w14:paraId="7D34F738" w14:textId="77777777" w:rsidR="00A35EAC" w:rsidRDefault="00A35EAC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 w14:paraId="4643C2CB" w14:textId="77777777">
      <w:trPr>
        <w:trHeight w:val="567"/>
      </w:trPr>
      <w:tc>
        <w:tcPr>
          <w:tcW w:w="9298" w:type="dxa"/>
        </w:tcPr>
        <w:p w14:paraId="65F78154" w14:textId="77777777" w:rsidR="008D4987" w:rsidRPr="005A07BE" w:rsidRDefault="005A07BE" w:rsidP="00540210">
          <w:pPr>
            <w:pStyle w:val="09enttepage2"/>
            <w:rPr>
              <w:lang w:val="de-CH"/>
            </w:rPr>
          </w:pPr>
          <w:r>
            <w:rPr>
              <w:lang w:val="de-CH"/>
            </w:rPr>
            <w:t>Amt für Wald</w:t>
          </w:r>
          <w:r w:rsidR="005B4142" w:rsidRPr="005A07BE">
            <w:rPr>
              <w:lang w:val="de-CH"/>
            </w:rPr>
            <w:t xml:space="preserve"> und </w:t>
          </w:r>
          <w:r>
            <w:rPr>
              <w:lang w:val="de-CH"/>
            </w:rPr>
            <w:t>Natur</w:t>
          </w:r>
          <w:r>
            <w:rPr>
              <w:b w:val="0"/>
              <w:lang w:val="de-CH"/>
            </w:rPr>
            <w:t xml:space="preserve"> WN</w:t>
          </w:r>
          <w:r w:rsidR="005B4142" w:rsidRPr="005A07BE">
            <w:rPr>
              <w:b w:val="0"/>
              <w:lang w:val="de-CH"/>
            </w:rPr>
            <w:t>A</w:t>
          </w:r>
        </w:p>
        <w:p w14:paraId="6329663B" w14:textId="77777777" w:rsidR="008D4987" w:rsidRPr="0064336A" w:rsidRDefault="005B4142" w:rsidP="00540210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4E011A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4E011A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A0ABB4C" wp14:editId="68C0388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94CC06" w14:textId="77777777"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 w14:paraId="62245897" w14:textId="77777777">
      <w:trPr>
        <w:trHeight w:val="1701"/>
      </w:trPr>
      <w:tc>
        <w:tcPr>
          <w:tcW w:w="5500" w:type="dxa"/>
        </w:tcPr>
        <w:p w14:paraId="3CE5B96A" w14:textId="77777777"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3144D4A1" wp14:editId="389DF29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406DD57" w14:textId="77777777"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5A07BE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5A07BE">
            <w:rPr>
              <w:lang w:val="fr-CH"/>
            </w:rPr>
            <w:t>FN</w:t>
          </w:r>
        </w:p>
        <w:p w14:paraId="26663789" w14:textId="77777777" w:rsidR="008D4987" w:rsidRPr="00BF50CB" w:rsidRDefault="005A07BE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Amt für Wald </w:t>
          </w:r>
          <w:r w:rsidR="008D4987">
            <w:rPr>
              <w:b/>
              <w:lang w:val="de-DE"/>
            </w:rPr>
            <w:t xml:space="preserve">und </w:t>
          </w:r>
          <w:r>
            <w:rPr>
              <w:b/>
              <w:lang w:val="de-DE"/>
            </w:rPr>
            <w:t>Natur</w:t>
          </w:r>
          <w:r w:rsidR="008D4987"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</w:t>
          </w:r>
          <w:r w:rsidR="008D4987">
            <w:rPr>
              <w:lang w:val="de-DE"/>
            </w:rPr>
            <w:t>A</w:t>
          </w:r>
        </w:p>
        <w:p w14:paraId="3A6D4FF2" w14:textId="77777777"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14:paraId="0EA0D434" w14:textId="77777777" w:rsidR="008D4987" w:rsidRPr="002C2309" w:rsidRDefault="005A07BE" w:rsidP="0054021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u Mont Carmel 5</w:t>
          </w:r>
          <w:r w:rsidR="008D4987" w:rsidRPr="002C2309">
            <w:rPr>
              <w:szCs w:val="12"/>
              <w:lang w:val="fr-CH"/>
            </w:rPr>
            <w:t xml:space="preserve">, </w:t>
          </w:r>
          <w:proofErr w:type="spellStart"/>
          <w:r w:rsidR="00DB4CCD">
            <w:rPr>
              <w:szCs w:val="12"/>
              <w:lang w:val="fr-CH"/>
            </w:rPr>
            <w:t>Postfach</w:t>
          </w:r>
          <w:proofErr w:type="spellEnd"/>
          <w:r w:rsidR="00711B05">
            <w:rPr>
              <w:szCs w:val="12"/>
              <w:lang w:val="fr-CH"/>
            </w:rPr>
            <w:t xml:space="preserve"> 155</w:t>
          </w:r>
          <w:r w:rsidR="008D4987" w:rsidRPr="002C2309">
            <w:rPr>
              <w:szCs w:val="12"/>
              <w:lang w:val="fr-CH"/>
            </w:rPr>
            <w:br/>
          </w:r>
          <w:r w:rsidR="008D4987">
            <w:rPr>
              <w:szCs w:val="12"/>
              <w:lang w:val="fr-CH"/>
            </w:rPr>
            <w:t>1762 Givisiez</w:t>
          </w:r>
        </w:p>
        <w:p w14:paraId="4AF987D6" w14:textId="77777777"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14:paraId="61DCF861" w14:textId="77777777"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753180B2" w14:textId="77777777" w:rsidR="008D4987" w:rsidRDefault="00711B05" w:rsidP="00540210">
          <w:pPr>
            <w:pStyle w:val="01entteetbasdepage"/>
          </w:pPr>
          <w:r>
            <w:t>www.fr.ch/wna</w:t>
          </w:r>
        </w:p>
        <w:p w14:paraId="0723163E" w14:textId="77777777" w:rsidR="008D4987" w:rsidRDefault="008D4987" w:rsidP="00540210">
          <w:pPr>
            <w:pStyle w:val="01entteetbasdepage"/>
          </w:pPr>
        </w:p>
        <w:p w14:paraId="6818F973" w14:textId="77777777" w:rsidR="008D4987" w:rsidRDefault="008D4987" w:rsidP="00540210">
          <w:pPr>
            <w:pStyle w:val="01entteetbasdepage"/>
          </w:pPr>
          <w:r>
            <w:t>—</w:t>
          </w:r>
        </w:p>
        <w:p w14:paraId="2126A212" w14:textId="77777777"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14:paraId="276780B5" w14:textId="77777777" w:rsidR="008D4987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3355741">
    <w:abstractNumId w:val="18"/>
  </w:num>
  <w:num w:numId="2" w16cid:durableId="1774132269">
    <w:abstractNumId w:val="24"/>
  </w:num>
  <w:num w:numId="3" w16cid:durableId="21250882">
    <w:abstractNumId w:val="27"/>
  </w:num>
  <w:num w:numId="4" w16cid:durableId="828449794">
    <w:abstractNumId w:val="25"/>
  </w:num>
  <w:num w:numId="5" w16cid:durableId="530189923">
    <w:abstractNumId w:val="20"/>
  </w:num>
  <w:num w:numId="6" w16cid:durableId="1854025721">
    <w:abstractNumId w:val="8"/>
  </w:num>
  <w:num w:numId="7" w16cid:durableId="1169949312">
    <w:abstractNumId w:val="29"/>
  </w:num>
  <w:num w:numId="8" w16cid:durableId="1517311208">
    <w:abstractNumId w:val="21"/>
  </w:num>
  <w:num w:numId="9" w16cid:durableId="937100767">
    <w:abstractNumId w:val="2"/>
  </w:num>
  <w:num w:numId="10" w16cid:durableId="752239544">
    <w:abstractNumId w:val="15"/>
  </w:num>
  <w:num w:numId="11" w16cid:durableId="1745683147">
    <w:abstractNumId w:val="26"/>
  </w:num>
  <w:num w:numId="12" w16cid:durableId="1649940539">
    <w:abstractNumId w:val="16"/>
  </w:num>
  <w:num w:numId="13" w16cid:durableId="496773722">
    <w:abstractNumId w:val="22"/>
  </w:num>
  <w:num w:numId="14" w16cid:durableId="514541418">
    <w:abstractNumId w:val="23"/>
  </w:num>
  <w:num w:numId="15" w16cid:durableId="2013213517">
    <w:abstractNumId w:val="6"/>
  </w:num>
  <w:num w:numId="16" w16cid:durableId="1893076096">
    <w:abstractNumId w:val="7"/>
  </w:num>
  <w:num w:numId="17" w16cid:durableId="1300040128">
    <w:abstractNumId w:val="10"/>
  </w:num>
  <w:num w:numId="18" w16cid:durableId="1804076628">
    <w:abstractNumId w:val="28"/>
  </w:num>
  <w:num w:numId="19" w16cid:durableId="754589546">
    <w:abstractNumId w:val="19"/>
  </w:num>
  <w:num w:numId="20" w16cid:durableId="692463093">
    <w:abstractNumId w:val="3"/>
  </w:num>
  <w:num w:numId="21" w16cid:durableId="1619677652">
    <w:abstractNumId w:val="12"/>
  </w:num>
  <w:num w:numId="22" w16cid:durableId="558783607">
    <w:abstractNumId w:val="11"/>
  </w:num>
  <w:num w:numId="23" w16cid:durableId="1900045082">
    <w:abstractNumId w:val="1"/>
  </w:num>
  <w:num w:numId="24" w16cid:durableId="594870462">
    <w:abstractNumId w:val="0"/>
  </w:num>
  <w:num w:numId="25" w16cid:durableId="1551578391">
    <w:abstractNumId w:val="9"/>
  </w:num>
  <w:num w:numId="26" w16cid:durableId="1149709906">
    <w:abstractNumId w:val="17"/>
  </w:num>
  <w:num w:numId="27" w16cid:durableId="1068840583">
    <w:abstractNumId w:val="14"/>
  </w:num>
  <w:num w:numId="28" w16cid:durableId="1853954268">
    <w:abstractNumId w:val="13"/>
  </w:num>
  <w:num w:numId="29" w16cid:durableId="3090716">
    <w:abstractNumId w:val="5"/>
  </w:num>
  <w:num w:numId="30" w16cid:durableId="490483876">
    <w:abstractNumId w:val="4"/>
  </w:num>
  <w:num w:numId="31" w16cid:durableId="23305224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80C"/>
    <w:rsid w:val="000024CD"/>
    <w:rsid w:val="00007C82"/>
    <w:rsid w:val="00025489"/>
    <w:rsid w:val="0003489B"/>
    <w:rsid w:val="00035823"/>
    <w:rsid w:val="00044FD2"/>
    <w:rsid w:val="00045EBF"/>
    <w:rsid w:val="000919FB"/>
    <w:rsid w:val="000B1302"/>
    <w:rsid w:val="000B380F"/>
    <w:rsid w:val="000B7A9E"/>
    <w:rsid w:val="000E07E3"/>
    <w:rsid w:val="00100C08"/>
    <w:rsid w:val="00121A85"/>
    <w:rsid w:val="001232B3"/>
    <w:rsid w:val="001243B9"/>
    <w:rsid w:val="00125C9B"/>
    <w:rsid w:val="00137D31"/>
    <w:rsid w:val="001431FA"/>
    <w:rsid w:val="00164C2E"/>
    <w:rsid w:val="00171DA3"/>
    <w:rsid w:val="0017480C"/>
    <w:rsid w:val="00175B5A"/>
    <w:rsid w:val="00197218"/>
    <w:rsid w:val="001C0E51"/>
    <w:rsid w:val="001D4C4C"/>
    <w:rsid w:val="001D546B"/>
    <w:rsid w:val="001D7922"/>
    <w:rsid w:val="001E3937"/>
    <w:rsid w:val="00206B78"/>
    <w:rsid w:val="0023714F"/>
    <w:rsid w:val="00242CE2"/>
    <w:rsid w:val="00243DBE"/>
    <w:rsid w:val="0027654F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F52FC"/>
    <w:rsid w:val="004030D5"/>
    <w:rsid w:val="004064FA"/>
    <w:rsid w:val="00430271"/>
    <w:rsid w:val="00452E2A"/>
    <w:rsid w:val="0048466C"/>
    <w:rsid w:val="00495256"/>
    <w:rsid w:val="004C0E27"/>
    <w:rsid w:val="004C5306"/>
    <w:rsid w:val="004D1486"/>
    <w:rsid w:val="004D5C7D"/>
    <w:rsid w:val="004E011A"/>
    <w:rsid w:val="004E245B"/>
    <w:rsid w:val="004E4E8A"/>
    <w:rsid w:val="00511EC9"/>
    <w:rsid w:val="00514FD3"/>
    <w:rsid w:val="00527C30"/>
    <w:rsid w:val="00534381"/>
    <w:rsid w:val="00540210"/>
    <w:rsid w:val="005438A8"/>
    <w:rsid w:val="00584433"/>
    <w:rsid w:val="00587227"/>
    <w:rsid w:val="005A07BE"/>
    <w:rsid w:val="005B4142"/>
    <w:rsid w:val="005D2002"/>
    <w:rsid w:val="00605210"/>
    <w:rsid w:val="00606A65"/>
    <w:rsid w:val="00620063"/>
    <w:rsid w:val="00626D16"/>
    <w:rsid w:val="0064260A"/>
    <w:rsid w:val="00642A36"/>
    <w:rsid w:val="006657F1"/>
    <w:rsid w:val="006C0B21"/>
    <w:rsid w:val="00711B05"/>
    <w:rsid w:val="0072004D"/>
    <w:rsid w:val="00721E60"/>
    <w:rsid w:val="0072498A"/>
    <w:rsid w:val="007838DC"/>
    <w:rsid w:val="007D3525"/>
    <w:rsid w:val="007D3DA8"/>
    <w:rsid w:val="007F6133"/>
    <w:rsid w:val="00807F4A"/>
    <w:rsid w:val="008322E7"/>
    <w:rsid w:val="00855475"/>
    <w:rsid w:val="0087508A"/>
    <w:rsid w:val="00892073"/>
    <w:rsid w:val="008B0AF3"/>
    <w:rsid w:val="008D2736"/>
    <w:rsid w:val="008D4987"/>
    <w:rsid w:val="008D50C3"/>
    <w:rsid w:val="008E0AA2"/>
    <w:rsid w:val="008E55EC"/>
    <w:rsid w:val="00904277"/>
    <w:rsid w:val="009552C1"/>
    <w:rsid w:val="00962A7A"/>
    <w:rsid w:val="00963EA1"/>
    <w:rsid w:val="009805BC"/>
    <w:rsid w:val="00987734"/>
    <w:rsid w:val="00990B56"/>
    <w:rsid w:val="009B75E4"/>
    <w:rsid w:val="009C20FD"/>
    <w:rsid w:val="009E1894"/>
    <w:rsid w:val="00A35EAC"/>
    <w:rsid w:val="00A4033D"/>
    <w:rsid w:val="00A45D11"/>
    <w:rsid w:val="00A54366"/>
    <w:rsid w:val="00A576AA"/>
    <w:rsid w:val="00A7683A"/>
    <w:rsid w:val="00A871DB"/>
    <w:rsid w:val="00AA2085"/>
    <w:rsid w:val="00AA6FA8"/>
    <w:rsid w:val="00AB4A54"/>
    <w:rsid w:val="00AC44A2"/>
    <w:rsid w:val="00AC6A13"/>
    <w:rsid w:val="00AF3F1D"/>
    <w:rsid w:val="00B1195A"/>
    <w:rsid w:val="00B56B43"/>
    <w:rsid w:val="00B63866"/>
    <w:rsid w:val="00B82805"/>
    <w:rsid w:val="00BB2DE6"/>
    <w:rsid w:val="00BC39C9"/>
    <w:rsid w:val="00BD431E"/>
    <w:rsid w:val="00BD5F86"/>
    <w:rsid w:val="00BF2E1C"/>
    <w:rsid w:val="00BF50CB"/>
    <w:rsid w:val="00C04342"/>
    <w:rsid w:val="00C04BE0"/>
    <w:rsid w:val="00C4727A"/>
    <w:rsid w:val="00C736B1"/>
    <w:rsid w:val="00CA7BDE"/>
    <w:rsid w:val="00CC0321"/>
    <w:rsid w:val="00CE1675"/>
    <w:rsid w:val="00CF4EAA"/>
    <w:rsid w:val="00D04C4A"/>
    <w:rsid w:val="00D31417"/>
    <w:rsid w:val="00D35AB2"/>
    <w:rsid w:val="00D606F1"/>
    <w:rsid w:val="00D8364C"/>
    <w:rsid w:val="00D96FDD"/>
    <w:rsid w:val="00DB4CCD"/>
    <w:rsid w:val="00DD32F5"/>
    <w:rsid w:val="00DF743A"/>
    <w:rsid w:val="00E037E3"/>
    <w:rsid w:val="00E12461"/>
    <w:rsid w:val="00E1543A"/>
    <w:rsid w:val="00E24477"/>
    <w:rsid w:val="00E33187"/>
    <w:rsid w:val="00E57F04"/>
    <w:rsid w:val="00EB619B"/>
    <w:rsid w:val="00EB6284"/>
    <w:rsid w:val="00EC122D"/>
    <w:rsid w:val="00ED3864"/>
    <w:rsid w:val="00EF0307"/>
    <w:rsid w:val="00F0581F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224FFE"/>
  <w15:docId w15:val="{E510DE02-56B0-424E-9CC9-C991BE19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Justifi">
    <w:name w:val="Style Arial Justifié"/>
    <w:basedOn w:val="Standard"/>
    <w:rsid w:val="0048466C"/>
    <w:pPr>
      <w:spacing w:after="120"/>
      <w:jc w:val="both"/>
    </w:pPr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8858-E0F5-4346-B6BB-2AFC5DE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16</cp:revision>
  <cp:lastPrinted>2016-01-22T10:31:00Z</cp:lastPrinted>
  <dcterms:created xsi:type="dcterms:W3CDTF">2016-01-26T09:35:00Z</dcterms:created>
  <dcterms:modified xsi:type="dcterms:W3CDTF">2025-02-14T16:33:00Z</dcterms:modified>
</cp:coreProperties>
</file>